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73F5E40B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DB78E3" w:rsidRPr="00DB78E3">
              <w:rPr>
                <w:b/>
                <w:iCs/>
              </w:rPr>
              <w:t>01000060081</w:t>
            </w:r>
            <w:r w:rsidR="00FB73CA">
              <w:rPr>
                <w:b/>
                <w:iCs/>
              </w:rPr>
              <w:t>;</w:t>
            </w:r>
            <w:r w:rsidR="00DB78E3">
              <w:rPr>
                <w:b/>
                <w:iCs/>
              </w:rPr>
              <w:t xml:space="preserve"> </w:t>
            </w:r>
            <w:r w:rsidR="00DB78E3" w:rsidRPr="00DB78E3">
              <w:rPr>
                <w:b/>
                <w:iCs/>
              </w:rPr>
              <w:t>01000060067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5233A2F1" w:rsidR="006F7431" w:rsidRPr="00343740" w:rsidRDefault="00DB78E3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īvu laukum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8358D1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B176743" w:rsidR="004A5C06" w:rsidRPr="00F51C8F" w:rsidRDefault="00DB78E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īvu laukums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Rīga</w:t>
            </w:r>
          </w:p>
        </w:tc>
      </w:tr>
      <w:tr w:rsidR="004A5C06" w:rsidRPr="00F51C8F" w14:paraId="1D301039" w14:textId="77777777" w:rsidTr="008358D1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A56825A" w:rsidR="004A5C06" w:rsidRPr="00F51C8F" w:rsidRDefault="00DB78E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b/>
                <w:iCs/>
              </w:rPr>
              <w:t>01000060081</w:t>
            </w:r>
            <w:r w:rsidR="00185D72">
              <w:rPr>
                <w:b/>
                <w:iCs/>
              </w:rPr>
              <w:t>;</w:t>
            </w:r>
            <w:r w:rsidRPr="00DB78E3">
              <w:rPr>
                <w:b/>
                <w:iCs/>
              </w:rPr>
              <w:t xml:space="preserve"> 01000060067</w:t>
            </w:r>
          </w:p>
        </w:tc>
      </w:tr>
      <w:tr w:rsidR="00487500" w:rsidRPr="00F51C8F" w14:paraId="6E9DB11A" w14:textId="77777777" w:rsidTr="008358D1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1A83FA0" w:rsidR="00487500" w:rsidRPr="00F51C8F" w:rsidRDefault="00DB78E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b/>
                <w:iCs/>
              </w:rPr>
              <w:t>01000060081</w:t>
            </w:r>
            <w:r w:rsidR="00185D72">
              <w:rPr>
                <w:b/>
                <w:iCs/>
              </w:rPr>
              <w:t>;</w:t>
            </w:r>
            <w:r w:rsidRPr="00DB78E3">
              <w:rPr>
                <w:b/>
                <w:iCs/>
              </w:rPr>
              <w:t xml:space="preserve"> 01000060067</w:t>
            </w:r>
          </w:p>
        </w:tc>
      </w:tr>
      <w:tr w:rsidR="004A5C06" w:rsidRPr="00F51C8F" w14:paraId="36A1D095" w14:textId="77777777" w:rsidTr="008358D1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6EB470AC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DB78E3">
              <w:rPr>
                <w:sz w:val="24"/>
                <w:szCs w:val="24"/>
              </w:rPr>
              <w:t>Līvu laukum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2376F580" w:rsidR="006E2DE6" w:rsidRPr="00F51C8F" w:rsidRDefault="00DB78E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2419AA00" w:rsidR="006E2DE6" w:rsidRPr="00F51C8F" w:rsidRDefault="00DB78E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980C14" w:rsidRPr="00F51C8F" w14:paraId="6FED181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781117" w14:textId="568959EB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1260" w:type="dxa"/>
                </w:tcPr>
                <w:p w14:paraId="3F348E79" w14:textId="7D5E92BF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E4AA01B" w14:textId="42D87B04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8358D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8358D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8358D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8358D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3457BEC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8358D1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8358D1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A1EA1CD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D5459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8358D1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723FE0D6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D5459A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D5459A">
              <w:rPr>
                <w:sz w:val="24"/>
                <w:szCs w:val="24"/>
                <w:u w:val="single"/>
              </w:rPr>
              <w:t xml:space="preserve">aprīlī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8358D1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4A9CAA1" w:rsidR="004A5C06" w:rsidRPr="00D5459A" w:rsidRDefault="00AB5E48" w:rsidP="00D5459A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D5459A">
              <w:rPr>
                <w:b/>
                <w:bCs/>
                <w:sz w:val="24"/>
                <w:szCs w:val="24"/>
                <w:u w:val="single"/>
              </w:rPr>
              <w:t>2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5459A">
              <w:rPr>
                <w:b/>
                <w:bCs/>
                <w:sz w:val="24"/>
                <w:szCs w:val="24"/>
                <w:u w:val="single"/>
              </w:rPr>
              <w:t xml:space="preserve"> 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D5459A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8358D1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8358D1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8358D1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8358D1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358D1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5459A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4-04-12T10:57:00Z</dcterms:created>
  <dcterms:modified xsi:type="dcterms:W3CDTF">2024-04-12T10:59:00Z</dcterms:modified>
</cp:coreProperties>
</file>